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B9F" w:rsidRPr="00426B9F" w:rsidRDefault="00426B9F" w:rsidP="006E694D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u w:val="single"/>
        </w:rPr>
      </w:pPr>
      <w:r w:rsidRPr="00426B9F">
        <w:rPr>
          <w:rFonts w:ascii="Montserrat" w:hAnsi="Montserrat" w:cs="Arial"/>
          <w:b/>
          <w:bCs/>
          <w:i/>
          <w:iCs/>
          <w:u w:val="single"/>
        </w:rPr>
        <w:t>DIRECCIÓN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DE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VINCULACIÓN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Y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EXTENSIÓN</w:t>
      </w:r>
    </w:p>
    <w:p w:rsidR="00426B9F" w:rsidRPr="00426B9F" w:rsidRDefault="00426B9F" w:rsidP="006E694D">
      <w:pPr>
        <w:spacing w:after="0" w:line="240" w:lineRule="auto"/>
        <w:jc w:val="center"/>
        <w:rPr>
          <w:rFonts w:ascii="Montserrat" w:hAnsi="Montserrat" w:cs="Arial"/>
          <w:b/>
        </w:rPr>
      </w:pPr>
      <w:r w:rsidRPr="00426B9F">
        <w:rPr>
          <w:rFonts w:ascii="Montserrat" w:hAnsi="Montserrat" w:cs="Arial"/>
          <w:b/>
        </w:rPr>
        <w:t>SOLICITUD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DE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VISITA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TÉCNICA, ACADÉMICA O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INDUSTRIAL</w:t>
      </w:r>
    </w:p>
    <w:p w:rsidR="00426B9F" w:rsidRPr="00426B9F" w:rsidRDefault="00426B9F" w:rsidP="006E694D">
      <w:pPr>
        <w:spacing w:after="0" w:line="240" w:lineRule="auto"/>
        <w:jc w:val="both"/>
        <w:rPr>
          <w:rFonts w:ascii="Montserrat" w:hAnsi="Montserrat" w:cs="Arial"/>
          <w:b/>
        </w:rPr>
      </w:pPr>
      <w:r w:rsidRPr="00426B9F">
        <w:rPr>
          <w:rFonts w:ascii="Montserrat" w:eastAsia="Arial" w:hAnsi="Montserrat" w:cs="Arial"/>
          <w:b/>
        </w:rPr>
        <w:t xml:space="preserve">                                                                           </w:t>
      </w:r>
      <w:r w:rsidRPr="00426B9F">
        <w:rPr>
          <w:rFonts w:ascii="Montserrat" w:hAnsi="Montserrat" w:cs="Arial"/>
          <w:b/>
        </w:rPr>
        <w:t>FECHA DE SOLICITUD:</w:t>
      </w:r>
    </w:p>
    <w:p w:rsidR="00426B9F" w:rsidRPr="00426B9F" w:rsidRDefault="00426B9F" w:rsidP="006E694D">
      <w:pPr>
        <w:spacing w:after="0" w:line="240" w:lineRule="auto"/>
        <w:rPr>
          <w:rFonts w:ascii="Montserrat" w:hAnsi="Montserrat" w:cs="Arial"/>
          <w:b/>
          <w:sz w:val="20"/>
          <w:szCs w:val="20"/>
        </w:rPr>
      </w:pP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  <w:t>FOLIO:</w:t>
      </w:r>
    </w:p>
    <w:tbl>
      <w:tblPr>
        <w:tblW w:w="9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504"/>
        <w:gridCol w:w="2364"/>
        <w:gridCol w:w="96"/>
        <w:gridCol w:w="3988"/>
      </w:tblGrid>
      <w:tr w:rsidR="00426B9F" w:rsidRPr="00426B9F" w:rsidTr="00E52FB2">
        <w:trPr>
          <w:trHeight w:val="733"/>
          <w:jc w:val="center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(S)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L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(LOS)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OLICITANTE (S)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  <w:lang w:val="pt-BR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  <w:lang w:val="pt-BR"/>
              </w:rPr>
              <w:t>PROGRAMA EDUCATIVO O ÁREA SOLICITANTE</w:t>
            </w:r>
            <w:r>
              <w:rPr>
                <w:rFonts w:ascii="Montserrat Medium" w:hAnsi="Montserrat Medium" w:cs="Arial"/>
                <w:sz w:val="20"/>
                <w:szCs w:val="20"/>
                <w:lang w:val="pt-BR"/>
              </w:rPr>
              <w:t>.</w:t>
            </w:r>
          </w:p>
        </w:tc>
      </w:tr>
      <w:tr w:rsidR="00426B9F" w:rsidRPr="00426B9F" w:rsidTr="00E52FB2">
        <w:trPr>
          <w:trHeight w:val="559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NÚMERO</w:t>
            </w:r>
            <w:r w:rsidRPr="00426B9F">
              <w:rPr>
                <w:rFonts w:ascii="Montserrat Medium" w:eastAsia="Arial" w:hAnsi="Montserrat Medium" w:cs="Arial"/>
                <w:sz w:val="16"/>
                <w:szCs w:val="16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16"/>
                <w:szCs w:val="16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16"/>
                <w:szCs w:val="16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16"/>
                <w:szCs w:val="16"/>
              </w:rPr>
              <w:t>ESTUDIANTE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pacing w:after="0"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NÚM. DE GRUP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LUGAR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L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VISITA</w:t>
            </w:r>
          </w:p>
          <w:p w:rsidR="00E52FB2" w:rsidRDefault="00E52FB2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E52FB2" w:rsidRPr="00426B9F" w:rsidRDefault="00E52FB2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426B9F" w:rsidRPr="00426B9F" w:rsidTr="00E52FB2">
        <w:trPr>
          <w:trHeight w:val="721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FECH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 ASISTENCIA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HOR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DE LLEGAD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A A LA VISITA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ASIGNATURA</w:t>
            </w:r>
            <w:r>
              <w:rPr>
                <w:rFonts w:ascii="Montserrat Medium" w:hAnsi="Montserrat Medium" w:cs="Arial"/>
                <w:sz w:val="20"/>
                <w:szCs w:val="20"/>
              </w:rPr>
              <w:t>(S)</w:t>
            </w:r>
          </w:p>
        </w:tc>
      </w:tr>
      <w:tr w:rsidR="00426B9F" w:rsidRPr="00426B9F" w:rsidTr="00E52FB2">
        <w:trPr>
          <w:trHeight w:val="823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CUATRIMESTRE</w:t>
            </w:r>
            <w:r>
              <w:rPr>
                <w:rFonts w:ascii="Montserrat Medium" w:hAnsi="Montserrat Medium" w:cs="Arial"/>
                <w:sz w:val="20"/>
                <w:szCs w:val="20"/>
              </w:rPr>
              <w:t xml:space="preserve"> /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EMESTRE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(S) Y CARGO DEL (LOS) RESPONSABL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(S)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EN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EL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VIAJ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</w:p>
        </w:tc>
      </w:tr>
      <w:tr w:rsidR="00426B9F" w:rsidRPr="00426B9F" w:rsidTr="00E52FB2">
        <w:trPr>
          <w:trHeight w:val="789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HOR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Y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LUGAR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ALID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AUTORIZACIÓN DEL (LA) DIRECTOR (A) DEL PROGRAMA EDUCATIVO</w:t>
            </w:r>
          </w:p>
        </w:tc>
      </w:tr>
      <w:tr w:rsidR="00426B9F" w:rsidRPr="00426B9F" w:rsidTr="00E52FB2">
        <w:trPr>
          <w:trHeight w:val="720"/>
          <w:jc w:val="center"/>
        </w:trPr>
        <w:tc>
          <w:tcPr>
            <w:tcW w:w="9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VISTO BUENO DE  LA DIRECCIÓN DE  VINCULACIÓN Y EXTENSIÓN  POR TENER COMPLETA TODA LA DOCUMENT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6"/>
              <w:gridCol w:w="3085"/>
              <w:gridCol w:w="3061"/>
            </w:tblGrid>
            <w:tr w:rsidR="00426B9F" w:rsidRPr="00426B9F" w:rsidTr="00043154">
              <w:tc>
                <w:tcPr>
                  <w:tcW w:w="3036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 CONFIRMACIÓN O INVITACIÓN EXTERNA</w:t>
                  </w:r>
                </w:p>
              </w:tc>
              <w:tc>
                <w:tcPr>
                  <w:tcW w:w="3085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 EXPEDIENTES COMPLETOS  DE CADA UNO DE LOS ASISTENTES</w: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F-VI_VT-04 DATOS GENERALES DE LOS ALUMNOS</w:t>
                  </w:r>
                </w:p>
              </w:tc>
            </w:tr>
          </w:tbl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</w:p>
        </w:tc>
      </w:tr>
      <w:tr w:rsidR="00426B9F" w:rsidRPr="00426B9F" w:rsidTr="00E52FB2">
        <w:trPr>
          <w:trHeight w:val="362"/>
          <w:jc w:val="center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 xml:space="preserve">VISTO BUENO DE  LA </w:t>
            </w:r>
            <w:r w:rsidR="00FE5FB1">
              <w:rPr>
                <w:rFonts w:ascii="Montserrat Medium" w:hAnsi="Montserrat Medium" w:cs="Arial"/>
                <w:sz w:val="16"/>
                <w:szCs w:val="16"/>
              </w:rPr>
              <w:t>SECRETARÍA ACADÉMICA</w:t>
            </w:r>
          </w:p>
        </w:tc>
      </w:tr>
    </w:tbl>
    <w:p w:rsidR="00426B9F" w:rsidRPr="00426B9F" w:rsidRDefault="00426B9F" w:rsidP="00426B9F">
      <w:pPr>
        <w:jc w:val="center"/>
        <w:rPr>
          <w:rFonts w:ascii="Montserrat Medium" w:hAnsi="Montserrat Medium" w:cs="Arial"/>
          <w:b/>
        </w:rPr>
      </w:pPr>
      <w:r w:rsidRPr="00426B9F">
        <w:rPr>
          <w:rFonts w:ascii="Montserrat Medium" w:hAnsi="Montserrat Medium" w:cs="Arial"/>
          <w:b/>
        </w:rPr>
        <w:t>DATOS DE IDENTIFICACIÓN DE LA EMPRESA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402"/>
        <w:gridCol w:w="1510"/>
        <w:gridCol w:w="503"/>
        <w:gridCol w:w="4939"/>
      </w:tblGrid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pStyle w:val="Encabezadodelatabla"/>
              <w:snapToGrid w:val="0"/>
              <w:rPr>
                <w:rFonts w:ascii="Montserrat Medium" w:hAnsi="Montserrat Medium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DEL CONTACTO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CARGO DEL CONTACTO</w:t>
            </w:r>
          </w:p>
        </w:tc>
      </w:tr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EMPRESA VISITADA</w:t>
            </w:r>
          </w:p>
        </w:tc>
      </w:tr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DIRECCIÓN</w:t>
            </w:r>
          </w:p>
        </w:tc>
      </w:tr>
      <w:tr w:rsidR="00426B9F" w:rsidRPr="00426B9F" w:rsidTr="00E52FB2">
        <w:trPr>
          <w:trHeight w:val="593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 xml:space="preserve">TEL.           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FAX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 xml:space="preserve">CORREO </w:t>
            </w:r>
          </w:p>
        </w:tc>
      </w:tr>
    </w:tbl>
    <w:p w:rsidR="006E694D" w:rsidRPr="006E694D" w:rsidRDefault="006E694D" w:rsidP="00426B9F">
      <w:pPr>
        <w:jc w:val="both"/>
        <w:rPr>
          <w:rFonts w:ascii="Montserrat Medium" w:hAnsi="Montserrat Medium" w:cs="Arial"/>
          <w:sz w:val="16"/>
          <w:szCs w:val="16"/>
        </w:rPr>
      </w:pPr>
      <w:r w:rsidRPr="006E694D">
        <w:rPr>
          <w:rFonts w:ascii="Montserrat Medium" w:hAnsi="Montserrat Medium" w:cs="Arial"/>
          <w:sz w:val="16"/>
          <w:szCs w:val="16"/>
        </w:rPr>
        <w:t>TIPO DE VISITA:</w:t>
      </w:r>
    </w:p>
    <w:p w:rsidR="00426B9F" w:rsidRPr="006E694D" w:rsidRDefault="006E694D" w:rsidP="00426B9F">
      <w:pPr>
        <w:jc w:val="both"/>
        <w:rPr>
          <w:rFonts w:ascii="Montserrat Medium" w:hAnsi="Montserrat Medium" w:cs="Arial"/>
          <w:sz w:val="16"/>
          <w:szCs w:val="16"/>
        </w:rPr>
      </w:pPr>
      <w:r w:rsidRPr="006E694D">
        <w:rPr>
          <w:rFonts w:ascii="Montserrat Medium" w:hAnsi="Montserrat Medium" w:cs="Arial"/>
          <w:sz w:val="16"/>
          <w:szCs w:val="16"/>
        </w:rPr>
        <w:t>INDUSTRIAL: ________</w:t>
      </w:r>
      <w:r w:rsidR="00426B9F" w:rsidRPr="006E694D">
        <w:rPr>
          <w:rFonts w:ascii="Montserrat Medium" w:hAnsi="Montserrat Medium" w:cs="Arial"/>
          <w:sz w:val="16"/>
          <w:szCs w:val="16"/>
        </w:rPr>
        <w:t>_ACADÉMICA: _________CULTURAL:_________ TÉCNICA: _________DEPORTIVA:</w:t>
      </w:r>
      <w:r w:rsidRPr="006E694D">
        <w:rPr>
          <w:rFonts w:ascii="Montserrat Medium" w:hAnsi="Montserrat Medium" w:cs="Arial"/>
          <w:sz w:val="16"/>
          <w:szCs w:val="16"/>
        </w:rPr>
        <w:t xml:space="preserve"> </w:t>
      </w:r>
      <w:r w:rsidR="00426B9F" w:rsidRPr="006E694D">
        <w:rPr>
          <w:rFonts w:ascii="Montserrat Medium" w:hAnsi="Montserrat Medium" w:cs="Arial"/>
          <w:sz w:val="16"/>
          <w:szCs w:val="16"/>
        </w:rPr>
        <w:t>_________</w:t>
      </w:r>
    </w:p>
    <w:p w:rsidR="00E52FB2" w:rsidRDefault="00426B9F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E52FB2">
        <w:rPr>
          <w:rFonts w:ascii="Montserrat Medium" w:hAnsi="Montserrat Medium" w:cs="Arial"/>
          <w:sz w:val="18"/>
          <w:szCs w:val="18"/>
        </w:rPr>
        <w:t xml:space="preserve">IMPORTANTE: Adjuntar a la presente solicitud, los siguientes formatos: F-VI_VT-03 PERMISO DEL PADRE O TUTOR, F-VI_VT-04 DATOS GENERALES DE LOS ALUMNOS, F-VI_VT-05 RESPONSIVA DE ALUMNOS, F-VI_VT-06 ITINERARIO DE LA VISITA, </w:t>
      </w:r>
      <w:r w:rsidR="006E694D" w:rsidRPr="00E52FB2">
        <w:rPr>
          <w:rFonts w:ascii="Montserrat Medium" w:hAnsi="Montserrat Medium" w:cs="Arial"/>
          <w:sz w:val="18"/>
          <w:szCs w:val="18"/>
        </w:rPr>
        <w:t xml:space="preserve">copia del </w:t>
      </w:r>
      <w:r w:rsidRPr="00E52FB2">
        <w:rPr>
          <w:rFonts w:ascii="Montserrat Medium" w:hAnsi="Montserrat Medium" w:cs="Arial"/>
          <w:sz w:val="18"/>
          <w:szCs w:val="18"/>
        </w:rPr>
        <w:t xml:space="preserve">carnet IMSS de cada estudiante, copia de credencial de la institución, INE o IFE </w:t>
      </w:r>
      <w:r w:rsidR="006E694D" w:rsidRPr="00E52FB2">
        <w:rPr>
          <w:rFonts w:ascii="Montserrat Medium" w:hAnsi="Montserrat Medium" w:cs="Arial"/>
          <w:sz w:val="18"/>
          <w:szCs w:val="18"/>
        </w:rPr>
        <w:t xml:space="preserve">de cada </w:t>
      </w:r>
      <w:r w:rsidRPr="00E52FB2">
        <w:rPr>
          <w:rFonts w:ascii="Montserrat Medium" w:hAnsi="Montserrat Medium" w:cs="Arial"/>
          <w:sz w:val="18"/>
          <w:szCs w:val="18"/>
        </w:rPr>
        <w:t>estudiante y copia del oficio de comisión del responsable de la Visita.</w:t>
      </w:r>
    </w:p>
    <w:p w:rsidR="00E52FB2" w:rsidRDefault="00E52FB2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F6154B" w:rsidRPr="00E52FB2" w:rsidRDefault="00426B9F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6E694D">
        <w:rPr>
          <w:rFonts w:ascii="Montserrat Medium" w:hAnsi="Montserrat Medium"/>
          <w:b/>
          <w:sz w:val="20"/>
          <w:szCs w:val="20"/>
        </w:rPr>
        <w:t>R0</w:t>
      </w:r>
      <w:r w:rsidR="00FE5FB1">
        <w:rPr>
          <w:rFonts w:ascii="Montserrat Medium" w:hAnsi="Montserrat Medium"/>
          <w:b/>
          <w:sz w:val="20"/>
          <w:szCs w:val="20"/>
        </w:rPr>
        <w:t>3</w:t>
      </w:r>
      <w:r w:rsidRPr="006E694D">
        <w:rPr>
          <w:rFonts w:ascii="Montserrat Medium" w:hAnsi="Montserrat Medium"/>
          <w:b/>
          <w:sz w:val="20"/>
          <w:szCs w:val="20"/>
        </w:rPr>
        <w:t>/01-20</w:t>
      </w:r>
      <w:r w:rsidR="00FE5FB1">
        <w:rPr>
          <w:rFonts w:ascii="Montserrat Medium" w:hAnsi="Montserrat Medium"/>
          <w:b/>
          <w:sz w:val="20"/>
          <w:szCs w:val="20"/>
        </w:rPr>
        <w:t>24</w:t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  <w:t xml:space="preserve">      </w:t>
      </w:r>
      <w:r w:rsidR="00E52FB2">
        <w:rPr>
          <w:rFonts w:ascii="Montserrat Medium" w:hAnsi="Montserrat Medium"/>
          <w:b/>
          <w:sz w:val="20"/>
          <w:szCs w:val="20"/>
        </w:rPr>
        <w:t xml:space="preserve">            </w:t>
      </w:r>
      <w:r w:rsidRPr="006E694D">
        <w:rPr>
          <w:rFonts w:ascii="Montserrat Medium" w:hAnsi="Montserrat Medium"/>
          <w:b/>
          <w:sz w:val="20"/>
          <w:szCs w:val="20"/>
        </w:rPr>
        <w:t xml:space="preserve">       F-VI_VT-01</w:t>
      </w:r>
    </w:p>
    <w:sectPr w:rsidR="00F6154B" w:rsidRPr="00E52FB2" w:rsidSect="004A6BBC">
      <w:headerReference w:type="default" r:id="rId7"/>
      <w:footerReference w:type="default" r:id="rId8"/>
      <w:pgSz w:w="12240" w:h="15840" w:code="1"/>
      <w:pgMar w:top="141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AF0" w:rsidRDefault="00F22AF0">
      <w:pPr>
        <w:spacing w:after="0" w:line="240" w:lineRule="auto"/>
      </w:pPr>
      <w:r>
        <w:separator/>
      </w:r>
    </w:p>
  </w:endnote>
  <w:endnote w:type="continuationSeparator" w:id="0">
    <w:p w:rsidR="00F22AF0" w:rsidRDefault="00F2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otham Black">
    <w:altName w:val="Calibri"/>
    <w:panose1 w:val="020B0604020202020204"/>
    <w:charset w:val="00"/>
    <w:family w:val="auto"/>
    <w:pitch w:val="default"/>
  </w:font>
  <w:font w:name="Gotham Book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AF0" w:rsidRDefault="00F22AF0">
      <w:pPr>
        <w:spacing w:after="0" w:line="240" w:lineRule="auto"/>
      </w:pPr>
      <w:r>
        <w:separator/>
      </w:r>
    </w:p>
  </w:footnote>
  <w:footnote w:type="continuationSeparator" w:id="0">
    <w:p w:rsidR="00F22AF0" w:rsidRDefault="00F2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E23EFC">
    <w:pPr>
      <w:keepNext/>
      <w:pBdr>
        <w:top w:val="nil"/>
        <w:left w:val="nil"/>
        <w:bottom w:val="nil"/>
        <w:right w:val="nil"/>
        <w:between w:val="nil"/>
      </w:pBdr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D7652" wp14:editId="5FE11974">
          <wp:simplePos x="0" y="0"/>
          <wp:positionH relativeFrom="page">
            <wp:posOffset>38514</wp:posOffset>
          </wp:positionH>
          <wp:positionV relativeFrom="paragraph">
            <wp:posOffset>0</wp:posOffset>
          </wp:positionV>
          <wp:extent cx="7756634" cy="10037835"/>
          <wp:effectExtent l="0" t="0" r="0" b="1905"/>
          <wp:wrapNone/>
          <wp:docPr id="1187398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34" cy="1003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4B"/>
    <w:rsid w:val="00426B9F"/>
    <w:rsid w:val="004A6BBC"/>
    <w:rsid w:val="006E694D"/>
    <w:rsid w:val="009113FE"/>
    <w:rsid w:val="00DC446A"/>
    <w:rsid w:val="00E23EFC"/>
    <w:rsid w:val="00E52FB2"/>
    <w:rsid w:val="00F22AF0"/>
    <w:rsid w:val="00F6154B"/>
    <w:rsid w:val="00FA6B21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8B10"/>
  <w15:docId w15:val="{A3177680-F6DD-4297-A5ED-2FDECAF3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23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EFC"/>
  </w:style>
  <w:style w:type="paragraph" w:styleId="Piedepgina">
    <w:name w:val="footer"/>
    <w:basedOn w:val="Normal"/>
    <w:link w:val="PiedepginaCar"/>
    <w:uiPriority w:val="99"/>
    <w:unhideWhenUsed/>
    <w:rsid w:val="00E23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8552-FC01-4C49-858F-B31C29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4</cp:revision>
  <cp:lastPrinted>2022-10-25T15:37:00Z</cp:lastPrinted>
  <dcterms:created xsi:type="dcterms:W3CDTF">2023-04-27T18:28:00Z</dcterms:created>
  <dcterms:modified xsi:type="dcterms:W3CDTF">2024-01-11T19:13:00Z</dcterms:modified>
</cp:coreProperties>
</file>